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3273BF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287E1E">
        <w:rPr>
          <w:rFonts w:ascii="Times New Roman" w:hAnsi="Times New Roman"/>
          <w:b/>
          <w:bCs/>
          <w:spacing w:val="6"/>
          <w:sz w:val="36"/>
          <w:szCs w:val="36"/>
        </w:rPr>
        <w:t>Стрельна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CF40B1">
        <w:rPr>
          <w:rFonts w:ascii="Times New Roman" w:hAnsi="Times New Roman"/>
          <w:sz w:val="26"/>
          <w:szCs w:val="26"/>
        </w:rPr>
        <w:t>20.12.2023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F40B1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CF40B1">
        <w:rPr>
          <w:rFonts w:ascii="Times New Roman" w:hAnsi="Times New Roman"/>
          <w:sz w:val="26"/>
          <w:szCs w:val="26"/>
        </w:rPr>
        <w:t>47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287E1E">
              <w:rPr>
                <w:rFonts w:ascii="Times New Roman" w:hAnsi="Times New Roman"/>
                <w:b/>
                <w:bCs/>
                <w:sz w:val="28"/>
                <w:szCs w:val="28"/>
              </w:rPr>
              <w:t>Стрельна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от 04.10.2019 №</w:t>
            </w:r>
            <w:r w:rsidR="00CF4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87E1E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"О</w:t>
            </w:r>
            <w:r w:rsidR="00287E1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87E1E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е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C23D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Совершенствование организации по решению общегосударственных вопросов и создание условий муниципальной службы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287E1E">
              <w:rPr>
                <w:rFonts w:ascii="Times New Roman" w:hAnsi="Times New Roman"/>
                <w:b/>
                <w:bCs/>
                <w:sz w:val="28"/>
                <w:szCs w:val="28"/>
              </w:rPr>
              <w:t>Стрельна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BE1603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287E1E">
        <w:rPr>
          <w:rFonts w:ascii="Times New Roman" w:hAnsi="Times New Roman"/>
          <w:sz w:val="28"/>
          <w:szCs w:val="28"/>
        </w:rPr>
        <w:t>Стрельна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287E1E">
        <w:rPr>
          <w:rFonts w:ascii="Times New Roman" w:hAnsi="Times New Roman"/>
          <w:sz w:val="28"/>
          <w:szCs w:val="28"/>
        </w:rPr>
        <w:t>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3273BF">
        <w:rPr>
          <w:rFonts w:ascii="Times New Roman" w:hAnsi="Times New Roman"/>
          <w:sz w:val="28"/>
          <w:szCs w:val="28"/>
        </w:rPr>
        <w:t>3</w:t>
      </w:r>
      <w:r w:rsidR="00287E1E">
        <w:rPr>
          <w:rFonts w:ascii="Times New Roman" w:hAnsi="Times New Roman"/>
          <w:sz w:val="28"/>
          <w:szCs w:val="28"/>
        </w:rPr>
        <w:t>3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287E1E">
        <w:rPr>
          <w:rFonts w:ascii="Times New Roman" w:hAnsi="Times New Roman"/>
          <w:sz w:val="28"/>
          <w:szCs w:val="28"/>
        </w:rPr>
        <w:t>Стрельна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287E1E">
        <w:rPr>
          <w:rFonts w:ascii="Times New Roman" w:hAnsi="Times New Roman"/>
          <w:sz w:val="28"/>
          <w:szCs w:val="28"/>
        </w:rPr>
        <w:t>Стрельна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287E1E">
        <w:rPr>
          <w:rFonts w:ascii="Times New Roman" w:hAnsi="Times New Roman"/>
          <w:sz w:val="28"/>
          <w:szCs w:val="28"/>
        </w:rPr>
        <w:t>Стрельна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3273BF">
        <w:rPr>
          <w:rFonts w:ascii="Times New Roman" w:hAnsi="Times New Roman"/>
          <w:bCs/>
          <w:sz w:val="28"/>
          <w:szCs w:val="28"/>
        </w:rPr>
        <w:t xml:space="preserve">Село </w:t>
      </w:r>
      <w:r w:rsidR="00287E1E">
        <w:rPr>
          <w:rFonts w:ascii="Times New Roman" w:hAnsi="Times New Roman"/>
          <w:bCs/>
          <w:sz w:val="28"/>
          <w:szCs w:val="28"/>
        </w:rPr>
        <w:t>Стрельна</w:t>
      </w:r>
      <w:r w:rsidRPr="00903FA7">
        <w:rPr>
          <w:rFonts w:ascii="Times New Roman" w:hAnsi="Times New Roman"/>
          <w:bCs/>
          <w:sz w:val="28"/>
          <w:szCs w:val="28"/>
        </w:rPr>
        <w:t>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CF40B1">
        <w:rPr>
          <w:rFonts w:ascii="Times New Roman" w:hAnsi="Times New Roman"/>
          <w:bCs/>
          <w:sz w:val="28"/>
          <w:szCs w:val="28"/>
        </w:rPr>
        <w:t xml:space="preserve"> </w:t>
      </w:r>
      <w:r w:rsidR="00287E1E">
        <w:rPr>
          <w:rFonts w:ascii="Times New Roman" w:hAnsi="Times New Roman"/>
          <w:bCs/>
          <w:sz w:val="28"/>
          <w:szCs w:val="28"/>
        </w:rPr>
        <w:t>20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 </w:t>
      </w:r>
      <w:r w:rsidRPr="00903FA7">
        <w:rPr>
          <w:rFonts w:ascii="Times New Roman" w:hAnsi="Times New Roman"/>
          <w:sz w:val="28"/>
          <w:szCs w:val="28"/>
        </w:rPr>
        <w:t>муниципальной программ</w:t>
      </w:r>
      <w:r w:rsidR="00287E1E">
        <w:rPr>
          <w:rFonts w:ascii="Times New Roman" w:hAnsi="Times New Roman"/>
          <w:sz w:val="28"/>
          <w:szCs w:val="28"/>
        </w:rPr>
        <w:t>е</w:t>
      </w:r>
      <w:r w:rsidRPr="00903FA7"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«Совершенствование организации по решению общегосударственных вопросов и создание условий муниципальной службы в СП «</w:t>
      </w:r>
      <w:r w:rsidR="003273BF">
        <w:rPr>
          <w:rFonts w:ascii="Times New Roman" w:hAnsi="Times New Roman"/>
          <w:bCs/>
          <w:sz w:val="28"/>
          <w:szCs w:val="28"/>
        </w:rPr>
        <w:t xml:space="preserve">Село </w:t>
      </w:r>
      <w:r w:rsidR="00287E1E">
        <w:rPr>
          <w:rFonts w:ascii="Times New Roman" w:hAnsi="Times New Roman"/>
          <w:bCs/>
          <w:sz w:val="28"/>
          <w:szCs w:val="28"/>
        </w:rPr>
        <w:t>Стрельна» на 2020-202</w:t>
      </w:r>
      <w:r w:rsidR="00BE1603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BE1603" w:rsidRDefault="0033062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BE1603" w:rsidRPr="001B579B">
        <w:rPr>
          <w:rFonts w:ascii="Times New Roman" w:hAnsi="Times New Roman"/>
          <w:bCs/>
          <w:sz w:val="28"/>
          <w:szCs w:val="28"/>
        </w:rPr>
        <w:t xml:space="preserve">В паспорте программы Объемы и источники финансирования </w:t>
      </w:r>
      <w:r w:rsidR="00BE1603" w:rsidRPr="001B579B">
        <w:rPr>
          <w:rFonts w:ascii="Times New Roman" w:hAnsi="Times New Roman"/>
          <w:bCs/>
          <w:sz w:val="28"/>
          <w:szCs w:val="28"/>
        </w:rPr>
        <w:lastRenderedPageBreak/>
        <w:t>Программы строк</w:t>
      </w:r>
      <w:r w:rsidR="00BE1603">
        <w:rPr>
          <w:rFonts w:ascii="Times New Roman" w:hAnsi="Times New Roman"/>
          <w:bCs/>
          <w:sz w:val="28"/>
          <w:szCs w:val="28"/>
        </w:rPr>
        <w:t>у</w:t>
      </w:r>
      <w:r w:rsidR="00BE1603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BE1603">
        <w:rPr>
          <w:rFonts w:ascii="Times New Roman" w:hAnsi="Times New Roman"/>
          <w:bCs/>
          <w:sz w:val="28"/>
          <w:szCs w:val="28"/>
        </w:rPr>
        <w:t>3</w:t>
      </w:r>
      <w:r w:rsidR="00BE1603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BE1603">
        <w:rPr>
          <w:rFonts w:ascii="Times New Roman" w:hAnsi="Times New Roman"/>
          <w:bCs/>
          <w:sz w:val="28"/>
          <w:szCs w:val="28"/>
        </w:rPr>
        <w:t>1596,1</w:t>
      </w:r>
      <w:r w:rsidR="00BE1603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BE1603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BE1603" w:rsidRPr="001B579B">
        <w:rPr>
          <w:rFonts w:ascii="Times New Roman" w:hAnsi="Times New Roman"/>
          <w:bCs/>
          <w:sz w:val="28"/>
          <w:szCs w:val="28"/>
        </w:rPr>
        <w:t>ублей"</w:t>
      </w:r>
      <w:r w:rsidR="00BE1603">
        <w:rPr>
          <w:rFonts w:ascii="Times New Roman" w:hAnsi="Times New Roman"/>
          <w:bCs/>
          <w:sz w:val="28"/>
          <w:szCs w:val="28"/>
        </w:rPr>
        <w:t xml:space="preserve"> заменить на "в 2023 году - 1580,3 тыс.руб."</w:t>
      </w:r>
      <w:r w:rsidR="00BE1603" w:rsidRPr="001B579B">
        <w:rPr>
          <w:rFonts w:ascii="Times New Roman" w:hAnsi="Times New Roman"/>
          <w:bCs/>
          <w:sz w:val="28"/>
          <w:szCs w:val="28"/>
        </w:rPr>
        <w:t>;</w:t>
      </w:r>
    </w:p>
    <w:p w:rsidR="00566239" w:rsidRPr="00903FA7" w:rsidRDefault="00F6600B" w:rsidP="00BE160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BE1603">
        <w:rPr>
          <w:rFonts w:ascii="Times New Roman" w:hAnsi="Times New Roman"/>
          <w:bCs/>
          <w:sz w:val="28"/>
          <w:szCs w:val="28"/>
        </w:rPr>
        <w:t>В таблице</w:t>
      </w:r>
      <w:r w:rsidR="00BE1603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E1603">
        <w:rPr>
          <w:rFonts w:ascii="Times New Roman" w:hAnsi="Times New Roman"/>
          <w:bCs/>
          <w:sz w:val="28"/>
          <w:szCs w:val="28"/>
        </w:rPr>
        <w:t>раздела 6</w:t>
      </w:r>
      <w:r w:rsidR="00BE1603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E1603">
        <w:rPr>
          <w:rFonts w:ascii="Times New Roman" w:hAnsi="Times New Roman"/>
          <w:bCs/>
          <w:sz w:val="28"/>
          <w:szCs w:val="28"/>
        </w:rPr>
        <w:t>П</w:t>
      </w:r>
      <w:r w:rsidR="00BE1603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BE1603"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="00BE1603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BE1603" w:rsidRPr="00BE1603">
        <w:rPr>
          <w:rFonts w:ascii="Times New Roman" w:hAnsi="Times New Roman"/>
          <w:sz w:val="28"/>
          <w:szCs w:val="28"/>
        </w:rPr>
        <w:t xml:space="preserve"> </w:t>
      </w:r>
      <w:r w:rsidR="00BE1603"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.01.202</w:t>
      </w:r>
      <w:r w:rsidR="001433CF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BE1603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3273BF">
        <w:rPr>
          <w:rFonts w:ascii="Times New Roman" w:hAnsi="Times New Roman"/>
          <w:b/>
          <w:sz w:val="28"/>
          <w:szCs w:val="28"/>
        </w:rPr>
        <w:t xml:space="preserve">Село </w:t>
      </w:r>
      <w:r w:rsidR="00287E1E">
        <w:rPr>
          <w:rFonts w:ascii="Times New Roman" w:hAnsi="Times New Roman"/>
          <w:b/>
          <w:sz w:val="28"/>
          <w:szCs w:val="28"/>
        </w:rPr>
        <w:t>Стрельна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CB219B">
        <w:rPr>
          <w:rFonts w:ascii="Times New Roman" w:hAnsi="Times New Roman"/>
          <w:b/>
          <w:sz w:val="28"/>
          <w:szCs w:val="28"/>
        </w:rPr>
        <w:t>Е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CB219B">
        <w:rPr>
          <w:rFonts w:ascii="Times New Roman" w:hAnsi="Times New Roman"/>
          <w:b/>
          <w:sz w:val="28"/>
          <w:szCs w:val="28"/>
        </w:rPr>
        <w:t>Е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273BF">
        <w:rPr>
          <w:rFonts w:ascii="Times New Roman" w:hAnsi="Times New Roman"/>
          <w:b/>
          <w:sz w:val="28"/>
          <w:szCs w:val="28"/>
        </w:rPr>
        <w:t>Мо</w:t>
      </w:r>
      <w:r w:rsidR="00CB219B">
        <w:rPr>
          <w:rFonts w:ascii="Times New Roman" w:hAnsi="Times New Roman"/>
          <w:b/>
          <w:sz w:val="28"/>
          <w:szCs w:val="28"/>
        </w:rPr>
        <w:t>сквиче</w:t>
      </w:r>
      <w:r w:rsidR="003273BF">
        <w:rPr>
          <w:rFonts w:ascii="Times New Roman" w:hAnsi="Times New Roman"/>
          <w:b/>
          <w:sz w:val="28"/>
          <w:szCs w:val="28"/>
        </w:rPr>
        <w:t>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CB219B" w:rsidRDefault="00CB219B" w:rsidP="00B276A0">
      <w:pPr>
        <w:tabs>
          <w:tab w:val="left" w:pos="7455"/>
        </w:tabs>
      </w:pPr>
    </w:p>
    <w:p w:rsidR="00CB219B" w:rsidRDefault="00CB219B" w:rsidP="00B276A0">
      <w:pPr>
        <w:tabs>
          <w:tab w:val="left" w:pos="7455"/>
        </w:tabs>
      </w:pPr>
    </w:p>
    <w:p w:rsidR="00CB219B" w:rsidRDefault="00CB219B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CF40B1">
        <w:rPr>
          <w:rFonts w:ascii="Times New Roman" w:hAnsi="Times New Roman"/>
          <w:sz w:val="24"/>
          <w:szCs w:val="24"/>
        </w:rPr>
        <w:t>47</w:t>
      </w:r>
    </w:p>
    <w:p w:rsidR="003273BF" w:rsidRDefault="00CF40B1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12.2023г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62"/>
        <w:gridCol w:w="1219"/>
        <w:gridCol w:w="581"/>
        <w:gridCol w:w="585"/>
        <w:gridCol w:w="585"/>
        <w:gridCol w:w="585"/>
        <w:gridCol w:w="585"/>
        <w:gridCol w:w="585"/>
        <w:gridCol w:w="775"/>
        <w:gridCol w:w="851"/>
      </w:tblGrid>
      <w:tr w:rsidR="003273BF" w:rsidRPr="004517E0" w:rsidTr="003273BF">
        <w:trPr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517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517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раммы, основного мероприят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517E0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517E0">
              <w:rPr>
                <w:rFonts w:ascii="Times New Roman" w:hAnsi="Times New Roman" w:cs="Times New Roman"/>
                <w:lang w:eastAsia="en-US"/>
              </w:rPr>
              <w:t>главного распорядителя средств бюджета поселения</w:t>
            </w:r>
          </w:p>
        </w:tc>
        <w:tc>
          <w:tcPr>
            <w:tcW w:w="6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517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Объемы финансирования (тыс</w:t>
            </w:r>
            <w:proofErr w:type="gramStart"/>
            <w:r w:rsidRPr="004517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4517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</w:tr>
      <w:tr w:rsidR="003273BF" w:rsidRPr="004517E0" w:rsidTr="003273BF">
        <w:trPr>
          <w:trHeight w:val="10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4517E0" w:rsidRDefault="003273BF" w:rsidP="003273B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4517E0" w:rsidRDefault="003273BF" w:rsidP="003273B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517E0"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517E0">
              <w:rPr>
                <w:rFonts w:ascii="Times New Roman" w:hAnsi="Times New Roman" w:cs="Times New Roman"/>
                <w:lang w:eastAsia="en-US"/>
              </w:rPr>
              <w:t>финансиро</w:t>
            </w:r>
            <w:proofErr w:type="spellEnd"/>
          </w:p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517E0">
              <w:rPr>
                <w:rFonts w:ascii="Times New Roman" w:hAnsi="Times New Roman" w:cs="Times New Roman"/>
                <w:lang w:eastAsia="en-US"/>
              </w:rPr>
              <w:t>вания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517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517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517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517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517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BE1603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16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BE1603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16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517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</w:tr>
      <w:tr w:rsidR="003273BF" w:rsidRPr="003273BF" w:rsidTr="003273BF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tabs>
                <w:tab w:val="left" w:pos="8931"/>
              </w:tabs>
              <w:spacing w:line="276" w:lineRule="auto"/>
              <w:ind w:right="56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>-Функционирование местной администрации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287E1E">
              <w:rPr>
                <w:rFonts w:ascii="Times New Roman" w:hAnsi="Times New Roman" w:cs="Times New Roman"/>
                <w:lang w:eastAsia="en-US"/>
              </w:rPr>
              <w:t>Стрельна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287E1E">
              <w:rPr>
                <w:rFonts w:ascii="Times New Roman" w:hAnsi="Times New Roman" w:cs="Times New Roman"/>
                <w:lang w:eastAsia="en-US"/>
              </w:rPr>
              <w:t>Стрельна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856F2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856F2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856F2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BE160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7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856F2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856F2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856F22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90485A" w:rsidP="00BE1603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BE16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2,2</w:t>
            </w:r>
          </w:p>
        </w:tc>
      </w:tr>
      <w:tr w:rsidR="003273BF" w:rsidRPr="003273BF" w:rsidTr="003273BF">
        <w:trPr>
          <w:trHeight w:val="8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820F27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>Выполнение других обязательств государства, в том числе:</w:t>
            </w:r>
          </w:p>
          <w:p w:rsid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r w:rsidRPr="00820F2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БТ)</w:t>
            </w:r>
          </w:p>
          <w:p w:rsid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чие расходы, 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 них за счет МБ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287E1E">
              <w:rPr>
                <w:rFonts w:ascii="Times New Roman" w:hAnsi="Times New Roman" w:cs="Times New Roman"/>
                <w:lang w:eastAsia="en-US"/>
              </w:rPr>
              <w:t>Стрельна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287E1E">
              <w:rPr>
                <w:rFonts w:ascii="Times New Roman" w:hAnsi="Times New Roman" w:cs="Times New Roman"/>
                <w:lang w:eastAsia="en-US"/>
              </w:rPr>
              <w:t>Стрельна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856F2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</w:t>
            </w:r>
            <w:r w:rsid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4</w:t>
            </w: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Pr="003273BF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,6</w:t>
            </w: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3273BF" w:rsidRPr="003273BF" w:rsidRDefault="003273BF" w:rsidP="0028295D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2829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2829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30" w:rsidRP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sz w:val="18"/>
                <w:szCs w:val="18"/>
                <w:lang w:eastAsia="en-US"/>
              </w:rPr>
            </w:pPr>
          </w:p>
          <w:p w:rsidR="003273BF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,5</w:t>
            </w: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Pr="00DA0D30" w:rsidRDefault="0028295D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,1</w:t>
            </w: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BE160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DA0D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A0D30" w:rsidRP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,8</w:t>
            </w: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DA0D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56F22" w:rsidRDefault="00856F2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DA0D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3273BF" w:rsidRDefault="0028295D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DA0D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lang w:eastAsia="en-US"/>
              </w:rPr>
            </w:pPr>
          </w:p>
          <w:p w:rsidR="00DA0D30" w:rsidRDefault="00DA0D30" w:rsidP="00DA0D30">
            <w:pPr>
              <w:rPr>
                <w:lang w:eastAsia="en-US"/>
              </w:rPr>
            </w:pPr>
          </w:p>
          <w:p w:rsidR="00DA0D30" w:rsidRDefault="0090485A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79,4</w:t>
            </w:r>
          </w:p>
          <w:p w:rsidR="0090485A" w:rsidRDefault="0090485A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90485A" w:rsidRDefault="0090485A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90485A" w:rsidRDefault="0090485A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90485A" w:rsidRDefault="0090485A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90485A" w:rsidRDefault="00BE1603" w:rsidP="00DA0D3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  <w:r w:rsidR="0090485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  <w:p w:rsidR="00DA0D30" w:rsidRDefault="0090485A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5,2</w:t>
            </w: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3273BF" w:rsidRPr="003273BF" w:rsidTr="003273BF">
        <w:trPr>
          <w:trHeight w:val="17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Обучение, переподготовка, </w:t>
            </w:r>
          </w:p>
          <w:p w:rsidR="003273BF" w:rsidRPr="003273BF" w:rsidRDefault="003273BF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квалификации,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проведение семинаров для выборных лиц местного самоуправления, муниципальных служащи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287E1E">
              <w:rPr>
                <w:rFonts w:ascii="Times New Roman" w:hAnsi="Times New Roman" w:cs="Times New Roman"/>
                <w:lang w:eastAsia="en-US"/>
              </w:rPr>
              <w:t>Стрельна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287E1E">
              <w:rPr>
                <w:rFonts w:ascii="Times New Roman" w:hAnsi="Times New Roman" w:cs="Times New Roman"/>
                <w:lang w:eastAsia="en-US"/>
              </w:rPr>
              <w:t>Стрельна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BE160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28295D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BE1603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4,5</w:t>
            </w:r>
          </w:p>
        </w:tc>
      </w:tr>
      <w:tr w:rsidR="0028295D" w:rsidRPr="003273BF" w:rsidTr="003273BF">
        <w:trPr>
          <w:trHeight w:val="17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95D" w:rsidRPr="003273BF" w:rsidRDefault="0028295D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95D" w:rsidRPr="003273BF" w:rsidRDefault="0028295D" w:rsidP="001E7EC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28295D" w:rsidRPr="003273BF" w:rsidRDefault="0028295D" w:rsidP="001E7EC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>
              <w:rPr>
                <w:rFonts w:ascii="Times New Roman" w:hAnsi="Times New Roman" w:cs="Times New Roman"/>
                <w:lang w:eastAsia="en-US"/>
              </w:rPr>
              <w:t>Стрельна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95D" w:rsidRPr="003273BF" w:rsidRDefault="0028295D" w:rsidP="001E7EC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28295D" w:rsidRPr="003273BF" w:rsidRDefault="0028295D" w:rsidP="001E7EC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>
              <w:rPr>
                <w:rFonts w:ascii="Times New Roman" w:hAnsi="Times New Roman" w:cs="Times New Roman"/>
                <w:lang w:eastAsia="en-US"/>
              </w:rPr>
              <w:t>Стрельна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5D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5D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5D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5D" w:rsidRDefault="0028295D" w:rsidP="00BE1603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BE16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5D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5D" w:rsidRDefault="006528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2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5D" w:rsidRDefault="0065289C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5D" w:rsidRPr="003273BF" w:rsidRDefault="0090485A" w:rsidP="00BE1603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BE16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2,5</w:t>
            </w:r>
          </w:p>
        </w:tc>
      </w:tr>
      <w:tr w:rsidR="0028295D" w:rsidRPr="0065289C" w:rsidTr="003273BF">
        <w:trPr>
          <w:trHeight w:val="885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5D" w:rsidRPr="0065289C" w:rsidRDefault="0028295D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289C">
              <w:rPr>
                <w:rFonts w:ascii="Times New Roman" w:hAnsi="Times New Roman"/>
                <w:sz w:val="20"/>
                <w:szCs w:val="20"/>
                <w:lang w:eastAsia="en-US"/>
              </w:rPr>
              <w:t>ВСЕГО по программе</w:t>
            </w:r>
          </w:p>
          <w:p w:rsidR="0028295D" w:rsidRPr="0065289C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5D" w:rsidRPr="0065289C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65289C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28295D" w:rsidRPr="0065289C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65289C">
              <w:rPr>
                <w:rFonts w:ascii="Times New Roman" w:hAnsi="Times New Roman" w:cs="Times New Roman"/>
                <w:lang w:eastAsia="en-US"/>
              </w:rPr>
              <w:t>СП «Село Стрельна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5D" w:rsidRPr="0065289C" w:rsidRDefault="0090485A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71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5D" w:rsidRPr="0065289C" w:rsidRDefault="0090485A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6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5D" w:rsidRPr="0065289C" w:rsidRDefault="0090485A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17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5D" w:rsidRPr="0065289C" w:rsidRDefault="00BE1603" w:rsidP="00DA0D3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0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5D" w:rsidRPr="0065289C" w:rsidRDefault="00DD7987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07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5D" w:rsidRPr="0065289C" w:rsidRDefault="00DD7987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2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5D" w:rsidRPr="0065289C" w:rsidRDefault="00DD7987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5D" w:rsidRPr="0065289C" w:rsidRDefault="00BE160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48,8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433CF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295D"/>
    <w:rsid w:val="002852D8"/>
    <w:rsid w:val="00287E1E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3BF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17E0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289C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61859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459C7"/>
    <w:rsid w:val="00853C7F"/>
    <w:rsid w:val="00856F22"/>
    <w:rsid w:val="00861B25"/>
    <w:rsid w:val="00864FFC"/>
    <w:rsid w:val="0089225D"/>
    <w:rsid w:val="008A2B76"/>
    <w:rsid w:val="008B611E"/>
    <w:rsid w:val="008C11EA"/>
    <w:rsid w:val="008C14FB"/>
    <w:rsid w:val="008C736D"/>
    <w:rsid w:val="008F2530"/>
    <w:rsid w:val="008F2C4D"/>
    <w:rsid w:val="00903FA7"/>
    <w:rsid w:val="0090485A"/>
    <w:rsid w:val="00913236"/>
    <w:rsid w:val="00925939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9663B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53117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603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2FF1"/>
    <w:rsid w:val="00CA6EE4"/>
    <w:rsid w:val="00CB219B"/>
    <w:rsid w:val="00CD141F"/>
    <w:rsid w:val="00CD7E0B"/>
    <w:rsid w:val="00CF12C4"/>
    <w:rsid w:val="00CF40B1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A0D30"/>
    <w:rsid w:val="00DB6742"/>
    <w:rsid w:val="00DC06C5"/>
    <w:rsid w:val="00DC0E83"/>
    <w:rsid w:val="00DC2A58"/>
    <w:rsid w:val="00DC7EBB"/>
    <w:rsid w:val="00DD7987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3F27"/>
    <w:rsid w:val="00EB74FE"/>
    <w:rsid w:val="00ED08DF"/>
    <w:rsid w:val="00ED317D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4F8F"/>
    <w:rsid w:val="00F756E4"/>
    <w:rsid w:val="00F7675A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D6C2-EED6-44FF-B9A0-DADBD80F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4</cp:revision>
  <cp:lastPrinted>2024-01-15T05:47:00Z</cp:lastPrinted>
  <dcterms:created xsi:type="dcterms:W3CDTF">2024-01-11T07:34:00Z</dcterms:created>
  <dcterms:modified xsi:type="dcterms:W3CDTF">2024-01-15T05:48:00Z</dcterms:modified>
</cp:coreProperties>
</file>